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E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6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</w:t>
      </w:r>
      <w:r w:rsidR="00665EA5">
        <w:rPr>
          <w:rFonts w:ascii="Times New Roman" w:hAnsi="Times New Roman"/>
        </w:rPr>
        <w:t xml:space="preserve"> </w:t>
      </w:r>
      <w:proofErr w:type="gramStart"/>
      <w:r w:rsidRPr="00C852C7">
        <w:rPr>
          <w:rFonts w:ascii="Times New Roman" w:hAnsi="Times New Roman"/>
        </w:rPr>
        <w:t xml:space="preserve">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 31.03.2022 г.</w:t>
      </w:r>
      <w:r w:rsidR="00EA120E">
        <w:rPr>
          <w:rFonts w:ascii="Times New Roman" w:hAnsi="Times New Roman"/>
        </w:rPr>
        <w:t>, № 8 от 29.04.2022 г.</w:t>
      </w:r>
      <w:r w:rsidR="00665EA5">
        <w:rPr>
          <w:rFonts w:ascii="Times New Roman" w:hAnsi="Times New Roman"/>
        </w:rPr>
        <w:t>, № 11 от</w:t>
      </w:r>
      <w:proofErr w:type="gramEnd"/>
      <w:r w:rsidR="00665EA5">
        <w:rPr>
          <w:rFonts w:ascii="Times New Roman" w:hAnsi="Times New Roman"/>
        </w:rPr>
        <w:t xml:space="preserve"> </w:t>
      </w:r>
      <w:proofErr w:type="gramStart"/>
      <w:r w:rsidR="00665EA5">
        <w:rPr>
          <w:rFonts w:ascii="Times New Roman" w:hAnsi="Times New Roman"/>
        </w:rPr>
        <w:t>31.05.202</w:t>
      </w:r>
      <w:r w:rsidR="007064BC">
        <w:rPr>
          <w:rFonts w:ascii="Times New Roman" w:hAnsi="Times New Roman"/>
        </w:rPr>
        <w:t>2 г., № 14 от 30.06.2022 г</w:t>
      </w:r>
      <w:r w:rsidR="00DC6905">
        <w:rPr>
          <w:rFonts w:ascii="Times New Roman" w:hAnsi="Times New Roman"/>
        </w:rPr>
        <w:t>.,  № 17 от 29.07.2022 г</w:t>
      </w:r>
      <w:r w:rsidR="007064BC">
        <w:rPr>
          <w:rFonts w:ascii="Times New Roman" w:hAnsi="Times New Roman"/>
        </w:rPr>
        <w:t>.</w:t>
      </w:r>
      <w:r w:rsidR="00692C10">
        <w:rPr>
          <w:rFonts w:ascii="Times New Roman" w:hAnsi="Times New Roman"/>
        </w:rPr>
        <w:t>, № 19 от 31.08.2022 г.</w:t>
      </w:r>
      <w:r w:rsidR="004E1ECA">
        <w:rPr>
          <w:rFonts w:ascii="Times New Roman" w:hAnsi="Times New Roman"/>
        </w:rPr>
        <w:t>, № 20 от 30.09.2022 г</w:t>
      </w:r>
      <w:r w:rsidR="0076073B">
        <w:rPr>
          <w:rFonts w:ascii="Times New Roman" w:hAnsi="Times New Roman"/>
        </w:rPr>
        <w:t>., № 24 от 31.10.2022 г</w:t>
      </w:r>
      <w:r w:rsidR="004E1ECA">
        <w:rPr>
          <w:rFonts w:ascii="Times New Roman" w:hAnsi="Times New Roman"/>
        </w:rPr>
        <w:t>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  <w:proofErr w:type="gramEnd"/>
    </w:p>
    <w:p w:rsidR="007064BC" w:rsidRPr="00A925A0" w:rsidRDefault="003465A2" w:rsidP="007064B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EA120E" w:rsidRPr="00EA120E">
        <w:rPr>
          <w:rFonts w:ascii="Times New Roman" w:hAnsi="Times New Roman" w:cs="Times New Roman"/>
        </w:rPr>
        <w:t xml:space="preserve"> </w:t>
      </w:r>
      <w:r w:rsidR="007064BC" w:rsidRPr="00A925A0">
        <w:rPr>
          <w:rFonts w:ascii="Times New Roman" w:eastAsia="Calibri" w:hAnsi="Times New Roman" w:cs="Times New Roman"/>
          <w:bCs/>
        </w:rPr>
        <w:t>Статья 1 часть 1 Решения изложить в следующей редакции:</w:t>
      </w:r>
    </w:p>
    <w:p w:rsidR="0076073B" w:rsidRPr="0076073B" w:rsidRDefault="007064BC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A925A0">
        <w:rPr>
          <w:rFonts w:ascii="Times New Roman" w:eastAsia="Calibri" w:hAnsi="Times New Roman" w:cs="Times New Roman"/>
          <w:bCs/>
        </w:rPr>
        <w:t xml:space="preserve">  «</w:t>
      </w:r>
      <w:r w:rsidR="0076073B" w:rsidRPr="0076073B">
        <w:rPr>
          <w:rFonts w:ascii="Times New Roman" w:eastAsia="Calibri" w:hAnsi="Times New Roman" w:cs="Times New Roman"/>
          <w:bCs/>
        </w:rPr>
        <w:t>Статья 1.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1.Утвердить основные характеристики  бюджета сельского поселения на 2022 год: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общий объем доходов – 6669,855 тыс. рублей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общий объем расходов – 6741,084 тыс. рублей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дефицит – 71,229 тыс. руб.».</w:t>
      </w:r>
    </w:p>
    <w:p w:rsidR="0076073B" w:rsidRPr="0076073B" w:rsidRDefault="0076073B" w:rsidP="0076073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Статья 4 часть 2 абзац 1; часть 3 абзац 1 Решения изложить в следующей редакции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««2.Утвердить объем безвозмездных поступлений в доход бюджета сельского поселения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- в 2022 году – 5062,020тыс. рублей»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«3. Утвердить объем межбюджетных трансфертов, получаемых из бюджета муниципального района: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- в 2022 году – 4 721,372 тыс. рублей;».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1.3 Статью 6 Решения изложить в следующей редакции: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« Статья 6.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 xml:space="preserve">Образовать  в расходной части бюджета сельского поселения Старое </w:t>
      </w:r>
      <w:proofErr w:type="spellStart"/>
      <w:r w:rsidRPr="0076073B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76073B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76073B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76073B">
        <w:rPr>
          <w:rFonts w:ascii="Times New Roman" w:eastAsia="Calibri" w:hAnsi="Times New Roman" w:cs="Times New Roman"/>
          <w:bCs/>
        </w:rPr>
        <w:t xml:space="preserve"> Самарской области резервный фонд местной администрации: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в 2022 году – 176,513 тыс. рублей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в 2023 году – 29,064 тыс. рублей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в 2024 году – 29,064 тыс. рублей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>1.4 .Статью 5   Решения изложить в следующей редакции: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 xml:space="preserve">   «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</w:r>
    </w:p>
    <w:p w:rsid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6073B">
        <w:rPr>
          <w:rFonts w:ascii="Times New Roman" w:eastAsia="Calibri" w:hAnsi="Times New Roman" w:cs="Times New Roman"/>
          <w:bCs/>
        </w:rPr>
        <w:t xml:space="preserve">     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</w:t>
      </w:r>
      <w:proofErr w:type="gramStart"/>
      <w:r>
        <w:rPr>
          <w:rFonts w:ascii="Times New Roman" w:eastAsia="Calibri" w:hAnsi="Times New Roman" w:cs="Times New Roman"/>
          <w:bCs/>
        </w:rPr>
        <w:t>.»</w:t>
      </w:r>
      <w:proofErr w:type="gramEnd"/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)  </w:t>
      </w:r>
      <w:r w:rsidRPr="0076073B">
        <w:rPr>
          <w:rFonts w:ascii="Times New Roman" w:eastAsia="Calibri" w:hAnsi="Times New Roman" w:cs="Times New Roman"/>
          <w:bCs/>
        </w:rPr>
        <w:t>Приложение № 1 к Решению изложить в новой редакции (прилагается)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</w:t>
      </w:r>
      <w:r w:rsidRPr="0076073B">
        <w:rPr>
          <w:rFonts w:ascii="Times New Roman" w:eastAsia="Calibri" w:hAnsi="Times New Roman" w:cs="Times New Roman"/>
          <w:bCs/>
        </w:rPr>
        <w:t>)  Приложение № 2 к Решению изложить в новой редакции (прилагается)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4</w:t>
      </w:r>
      <w:r w:rsidRPr="0076073B">
        <w:rPr>
          <w:rFonts w:ascii="Times New Roman" w:eastAsia="Calibri" w:hAnsi="Times New Roman" w:cs="Times New Roman"/>
          <w:bCs/>
        </w:rPr>
        <w:t>)  Приложение № 3 к Решению изложить в новой редакции (прилагается);</w:t>
      </w:r>
    </w:p>
    <w:p w:rsid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</w:p>
    <w:p w:rsidR="006A22B6" w:rsidRPr="00C852C7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76073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76073B" w:rsidRDefault="0076073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)  Приложение № 8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</w:t>
      </w:r>
      <w:r>
        <w:rPr>
          <w:rFonts w:ascii="Times New Roman" w:eastAsia="Calibri" w:hAnsi="Times New Roman" w:cs="Times New Roman"/>
        </w:rPr>
        <w:t>;</w:t>
      </w:r>
    </w:p>
    <w:p w:rsidR="002E0AFA" w:rsidRDefault="0076073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8)  </w:t>
      </w:r>
      <w:r w:rsidRPr="0076073B">
        <w:rPr>
          <w:rFonts w:ascii="Times New Roman" w:eastAsia="Calibri" w:hAnsi="Times New Roman" w:cs="Times New Roman"/>
        </w:rPr>
        <w:t>Приложение № 11 к Решению изложить в новой редакции (прилагается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665EA5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03520" w:rsidRPr="00C852C7">
        <w:rPr>
          <w:rFonts w:ascii="Times New Roman" w:eastAsia="Calibri" w:hAnsi="Times New Roman" w:cs="Times New Roman"/>
        </w:rPr>
        <w:t xml:space="preserve">2.  </w:t>
      </w:r>
      <w:r w:rsidR="00C03520"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</w:t>
      </w:r>
      <w:r w:rsidR="004E1ECA">
        <w:rPr>
          <w:rFonts w:ascii="Times New Roman" w:eastAsia="Calibri" w:hAnsi="Times New Roman" w:cs="Times New Roman"/>
        </w:rPr>
        <w:t>1</w:t>
      </w:r>
      <w:r w:rsidR="0076073B">
        <w:rPr>
          <w:rFonts w:ascii="Times New Roman" w:eastAsia="Calibri" w:hAnsi="Times New Roman" w:cs="Times New Roman"/>
        </w:rPr>
        <w:t>1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tbl>
      <w:tblPr>
        <w:tblW w:w="9944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560"/>
        <w:gridCol w:w="1701"/>
        <w:gridCol w:w="729"/>
      </w:tblGrid>
      <w:tr w:rsidR="00CF4684" w:rsidRPr="00532A02" w:rsidTr="008A1E0E">
        <w:trPr>
          <w:gridBefore w:val="1"/>
          <w:wBefore w:w="279" w:type="dxa"/>
          <w:trHeight w:val="255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CF4684" w:rsidRPr="00532A02" w:rsidTr="008A1E0E">
        <w:trPr>
          <w:gridBefore w:val="1"/>
          <w:wBefore w:w="279" w:type="dxa"/>
          <w:trHeight w:val="255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CF4684" w:rsidRPr="00532A02" w:rsidTr="008A1E0E">
        <w:trPr>
          <w:gridBefore w:val="1"/>
          <w:wBefore w:w="279" w:type="dxa"/>
          <w:trHeight w:val="167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CF4684" w:rsidRPr="00532A02" w:rsidTr="008A1E0E">
        <w:trPr>
          <w:gridBefore w:val="1"/>
          <w:wBefore w:w="279" w:type="dxa"/>
          <w:trHeight w:val="255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CF4684" w:rsidRPr="00532A02" w:rsidTr="008A1E0E">
        <w:trPr>
          <w:gridBefore w:val="1"/>
          <w:wBefore w:w="279" w:type="dxa"/>
          <w:trHeight w:val="255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годов''</w:t>
            </w:r>
          </w:p>
        </w:tc>
      </w:tr>
      <w:tr w:rsidR="00CF4684" w:rsidRPr="00532A02" w:rsidTr="008A1E0E">
        <w:trPr>
          <w:gridBefore w:val="1"/>
          <w:wBefore w:w="279" w:type="dxa"/>
          <w:trHeight w:val="255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532A02" w:rsidTr="008A1E0E">
        <w:trPr>
          <w:gridBefore w:val="1"/>
          <w:wBefore w:w="279" w:type="dxa"/>
          <w:trHeight w:val="300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год</w:t>
            </w:r>
          </w:p>
        </w:tc>
      </w:tr>
      <w:tr w:rsidR="00CF4684" w:rsidRPr="00FA0AED" w:rsidTr="008A1E0E">
        <w:trPr>
          <w:gridAfter w:val="1"/>
          <w:wAfter w:w="729" w:type="dxa"/>
          <w:trHeight w:val="45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Муниципальный </w:t>
            </w:r>
            <w:r w:rsidRPr="00FA0AE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бюджет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CF4684" w:rsidRPr="00FA0AED" w:rsidTr="008A1E0E">
        <w:trPr>
          <w:gridAfter w:val="1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F4684" w:rsidRDefault="00CF4684" w:rsidP="00CF4684">
      <w:pPr>
        <w:spacing w:after="0"/>
        <w:rPr>
          <w:rFonts w:ascii="Times New Roman" w:eastAsia="Calibri" w:hAnsi="Times New Roman" w:cs="Times New Roman"/>
        </w:rPr>
      </w:pPr>
    </w:p>
    <w:tbl>
      <w:tblPr>
        <w:tblW w:w="10369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7"/>
        <w:gridCol w:w="417"/>
        <w:gridCol w:w="3126"/>
        <w:gridCol w:w="150"/>
        <w:gridCol w:w="1410"/>
        <w:gridCol w:w="1460"/>
        <w:gridCol w:w="241"/>
        <w:gridCol w:w="1154"/>
      </w:tblGrid>
      <w:tr w:rsidR="00CF4684" w:rsidRPr="00532A02" w:rsidTr="008A1E0E">
        <w:trPr>
          <w:gridBefore w:val="1"/>
          <w:wBefore w:w="704" w:type="dxa"/>
          <w:trHeight w:val="255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F4684" w:rsidRPr="00532A02" w:rsidTr="008A1E0E">
        <w:trPr>
          <w:gridBefore w:val="1"/>
          <w:wBefore w:w="704" w:type="dxa"/>
          <w:trHeight w:val="255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CF4684" w:rsidRPr="00532A02" w:rsidTr="008A1E0E">
        <w:trPr>
          <w:gridBefore w:val="1"/>
          <w:wBefore w:w="704" w:type="dxa"/>
          <w:trHeight w:val="16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CF4684" w:rsidRPr="00532A02" w:rsidTr="008A1E0E">
        <w:trPr>
          <w:gridBefore w:val="1"/>
          <w:wBefore w:w="704" w:type="dxa"/>
          <w:trHeight w:val="255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CF4684" w:rsidRPr="00532A02" w:rsidTr="008A1E0E">
        <w:trPr>
          <w:gridBefore w:val="1"/>
          <w:wBefore w:w="704" w:type="dxa"/>
          <w:trHeight w:val="255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годов''</w:t>
            </w:r>
          </w:p>
        </w:tc>
      </w:tr>
      <w:tr w:rsidR="00CF4684" w:rsidRPr="00532A02" w:rsidTr="008A1E0E">
        <w:trPr>
          <w:gridBefore w:val="1"/>
          <w:wBefore w:w="704" w:type="dxa"/>
          <w:trHeight w:val="255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684" w:rsidRPr="00532A02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532A02" w:rsidTr="008A1E0E">
        <w:trPr>
          <w:gridBefore w:val="1"/>
          <w:wBefore w:w="704" w:type="dxa"/>
          <w:trHeight w:val="30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532A02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FA0AED" w:rsidTr="008A1E0E">
        <w:trPr>
          <w:gridAfter w:val="2"/>
          <w:wAfter w:w="970" w:type="dxa"/>
          <w:trHeight w:val="660"/>
        </w:trPr>
        <w:tc>
          <w:tcPr>
            <w:tcW w:w="8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рмативы распределения доходов между бюджетом муниципального района и бюджетом сельского поселения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 2023-2024годов</w:t>
            </w:r>
          </w:p>
        </w:tc>
      </w:tr>
      <w:tr w:rsidR="00CF4684" w:rsidRPr="00FA0AED" w:rsidTr="008A1E0E">
        <w:trPr>
          <w:gridAfter w:val="1"/>
          <w:wAfter w:w="729" w:type="dxa"/>
          <w:trHeight w:val="25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FA0AED" w:rsidTr="008A1E0E">
        <w:trPr>
          <w:gridAfter w:val="1"/>
          <w:wAfter w:w="729" w:type="dxa"/>
          <w:trHeight w:val="51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Муниципальный </w:t>
            </w:r>
            <w:r w:rsidRPr="00FA0AE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бюджет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CF4684" w:rsidRPr="00FA0AED" w:rsidTr="008A1E0E">
        <w:trPr>
          <w:gridAfter w:val="1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4684" w:rsidRPr="00FA0AED" w:rsidTr="008A1E0E">
        <w:trPr>
          <w:gridAfter w:val="1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F4684" w:rsidRDefault="00CF4684" w:rsidP="00CF4684">
      <w:pPr>
        <w:spacing w:after="0"/>
        <w:rPr>
          <w:rFonts w:ascii="Times New Roman" w:eastAsia="Calibri" w:hAnsi="Times New Roman" w:cs="Times New Roman"/>
        </w:rPr>
      </w:pPr>
    </w:p>
    <w:p w:rsidR="00CF4684" w:rsidRDefault="00CF4684" w:rsidP="00CF4684">
      <w:pPr>
        <w:spacing w:after="0"/>
        <w:rPr>
          <w:rFonts w:ascii="Times New Roman" w:eastAsia="Calibri" w:hAnsi="Times New Roman" w:cs="Times New Roman"/>
        </w:rPr>
      </w:pPr>
    </w:p>
    <w:tbl>
      <w:tblPr>
        <w:tblW w:w="13361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10"/>
        <w:gridCol w:w="27"/>
        <w:gridCol w:w="364"/>
        <w:gridCol w:w="140"/>
        <w:gridCol w:w="54"/>
        <w:gridCol w:w="142"/>
        <w:gridCol w:w="569"/>
        <w:gridCol w:w="1984"/>
        <w:gridCol w:w="2117"/>
        <w:gridCol w:w="388"/>
        <w:gridCol w:w="32"/>
        <w:gridCol w:w="18"/>
        <w:gridCol w:w="273"/>
        <w:gridCol w:w="955"/>
        <w:gridCol w:w="32"/>
        <w:gridCol w:w="11"/>
        <w:gridCol w:w="8"/>
        <w:gridCol w:w="143"/>
        <w:gridCol w:w="100"/>
        <w:gridCol w:w="29"/>
        <w:gridCol w:w="6"/>
        <w:gridCol w:w="139"/>
        <w:gridCol w:w="99"/>
        <w:gridCol w:w="33"/>
        <w:gridCol w:w="22"/>
        <w:gridCol w:w="241"/>
        <w:gridCol w:w="172"/>
        <w:gridCol w:w="330"/>
        <w:gridCol w:w="119"/>
        <w:gridCol w:w="90"/>
        <w:gridCol w:w="22"/>
        <w:gridCol w:w="157"/>
        <w:gridCol w:w="102"/>
        <w:gridCol w:w="34"/>
        <w:gridCol w:w="9"/>
        <w:gridCol w:w="983"/>
        <w:gridCol w:w="296"/>
        <w:gridCol w:w="102"/>
        <w:gridCol w:w="36"/>
        <w:gridCol w:w="1319"/>
        <w:gridCol w:w="1552"/>
      </w:tblGrid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255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r w:rsidR="00CF4684" w:rsidRPr="008A1E0E">
              <w:rPr>
                <w:rFonts w:ascii="Times New Roman" w:hAnsi="Times New Roman" w:cs="Times New Roman"/>
                <w:sz w:val="18"/>
                <w:szCs w:val="16"/>
              </w:rPr>
              <w:t>риложение №3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255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167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Клявл</w:t>
            </w:r>
            <w:bookmarkStart w:id="0" w:name="_GoBack"/>
            <w:bookmarkEnd w:id="0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 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186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«О бюджете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 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255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на 2022 год и плановый период 2023 и 2024 годов''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300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1230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300"/>
        </w:trPr>
        <w:tc>
          <w:tcPr>
            <w:tcW w:w="102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489"/>
        </w:trPr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69,855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25,49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7 125,405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07,834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151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7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10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,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8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1721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4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664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21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62,02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12,68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8,229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9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5,746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85,915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34,601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652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425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575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5,626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8,515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52,048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414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</w:tr>
      <w:tr w:rsidR="00CF4684" w:rsidRPr="00EB3D58" w:rsidTr="008526CE">
        <w:trPr>
          <w:gridBefore w:val="3"/>
          <w:gridAfter w:val="4"/>
          <w:wBefore w:w="139" w:type="dxa"/>
          <w:wAfter w:w="3009" w:type="dxa"/>
          <w:trHeight w:val="546"/>
        </w:trPr>
        <w:tc>
          <w:tcPr>
            <w:tcW w:w="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CF4684" w:rsidRPr="00FA0AED" w:rsidRDefault="00CF4684" w:rsidP="008A1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84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8526CE">
        <w:trPr>
          <w:gridAfter w:val="4"/>
          <w:wAfter w:w="3009" w:type="dxa"/>
          <w:trHeight w:val="106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8526CE">
        <w:trPr>
          <w:gridAfter w:val="4"/>
          <w:wAfter w:w="3009" w:type="dxa"/>
          <w:trHeight w:val="106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8526CE">
        <w:trPr>
          <w:gridAfter w:val="4"/>
          <w:wAfter w:w="3009" w:type="dxa"/>
          <w:trHeight w:val="106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8526CE">
        <w:trPr>
          <w:gridAfter w:val="4"/>
          <w:wAfter w:w="3009" w:type="dxa"/>
          <w:trHeight w:val="106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8526CE">
        <w:trPr>
          <w:gridAfter w:val="4"/>
          <w:wAfter w:w="3009" w:type="dxa"/>
          <w:trHeight w:val="300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7947E0" w:rsidTr="008526CE">
        <w:trPr>
          <w:gridAfter w:val="4"/>
          <w:wAfter w:w="3009" w:type="dxa"/>
          <w:trHeight w:val="255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Приложение 4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7947E0" w:rsidTr="008526CE">
        <w:trPr>
          <w:gridAfter w:val="4"/>
          <w:wAfter w:w="3009" w:type="dxa"/>
          <w:trHeight w:val="246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6A22B6" w:rsidRPr="007947E0" w:rsidTr="008526CE">
        <w:trPr>
          <w:gridAfter w:val="4"/>
          <w:wAfter w:w="3009" w:type="dxa"/>
          <w:trHeight w:val="255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6A22B6" w:rsidRPr="007947E0" w:rsidTr="008526CE">
        <w:trPr>
          <w:gridAfter w:val="4"/>
          <w:wAfter w:w="3009" w:type="dxa"/>
          <w:trHeight w:val="255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7947E0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и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1D11D5" w:rsidRPr="00FA0AED" w:rsidTr="008526CE">
        <w:trPr>
          <w:gridAfter w:val="4"/>
          <w:wAfter w:w="3009" w:type="dxa"/>
          <w:trHeight w:val="255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8526CE">
        <w:trPr>
          <w:gridAfter w:val="4"/>
          <w:wAfter w:w="3009" w:type="dxa"/>
          <w:trHeight w:val="255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7947E0" w:rsidTr="008526CE">
        <w:trPr>
          <w:gridAfter w:val="4"/>
          <w:wAfter w:w="3009" w:type="dxa"/>
          <w:trHeight w:val="1050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7947E0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</w:t>
            </w:r>
            <w:r w:rsidR="00C64D79"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="00B85003"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8526CE">
        <w:trPr>
          <w:gridAfter w:val="4"/>
          <w:wAfter w:w="3009" w:type="dxa"/>
          <w:trHeight w:val="285"/>
        </w:trPr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8526CE"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0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8526CE"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8526CE">
        <w:trPr>
          <w:gridAfter w:val="4"/>
          <w:wAfter w:w="3009" w:type="dxa"/>
          <w:trHeight w:val="792"/>
        </w:trPr>
        <w:tc>
          <w:tcPr>
            <w:tcW w:w="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379"/>
        </w:trPr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741,08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84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,66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,66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403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,66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2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,66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311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,5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76,5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61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76,5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76,5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76,5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389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69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69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84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76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2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9,2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5,9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5,9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63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55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9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5,55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5,55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5,55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4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3,36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0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3,36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3,36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3,36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07,93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 007,93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42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 174,17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 174,17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 252,3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 252,31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78,72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78,72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96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1E0E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80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741,08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E0E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</w:tr>
      <w:tr w:rsidR="000E65AA" w:rsidRPr="00595C56" w:rsidTr="008526CE">
        <w:trPr>
          <w:gridBefore w:val="1"/>
          <w:gridAfter w:val="4"/>
          <w:wBefore w:w="102" w:type="dxa"/>
          <w:wAfter w:w="3009" w:type="dxa"/>
          <w:trHeight w:val="285"/>
        </w:trPr>
        <w:tc>
          <w:tcPr>
            <w:tcW w:w="102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Приложение 5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8526CE">
        <w:trPr>
          <w:gridBefore w:val="1"/>
          <w:gridAfter w:val="4"/>
          <w:wBefore w:w="102" w:type="dxa"/>
          <w:wAfter w:w="3009" w:type="dxa"/>
          <w:trHeight w:val="285"/>
        </w:trPr>
        <w:tc>
          <w:tcPr>
            <w:tcW w:w="102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0E65AA" w:rsidRPr="00595C56" w:rsidTr="008526CE">
        <w:trPr>
          <w:gridBefore w:val="1"/>
          <w:gridAfter w:val="4"/>
          <w:wBefore w:w="102" w:type="dxa"/>
          <w:wAfter w:w="3009" w:type="dxa"/>
          <w:trHeight w:val="285"/>
        </w:trPr>
        <w:tc>
          <w:tcPr>
            <w:tcW w:w="102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0E65AA" w:rsidRPr="00595C56" w:rsidTr="008526CE">
        <w:trPr>
          <w:gridBefore w:val="1"/>
          <w:gridAfter w:val="4"/>
          <w:wBefore w:w="102" w:type="dxa"/>
          <w:wAfter w:w="3009" w:type="dxa"/>
          <w:trHeight w:val="285"/>
        </w:trPr>
        <w:tc>
          <w:tcPr>
            <w:tcW w:w="102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и 20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0E65AA" w:rsidRPr="00595C56" w:rsidTr="008526CE">
        <w:trPr>
          <w:gridBefore w:val="1"/>
          <w:gridAfter w:val="4"/>
          <w:wBefore w:w="102" w:type="dxa"/>
          <w:wAfter w:w="3009" w:type="dxa"/>
          <w:trHeight w:val="285"/>
        </w:trPr>
        <w:tc>
          <w:tcPr>
            <w:tcW w:w="102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840"/>
        </w:trPr>
        <w:tc>
          <w:tcPr>
            <w:tcW w:w="103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75"/>
        </w:trPr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481"/>
        </w:trPr>
        <w:tc>
          <w:tcPr>
            <w:tcW w:w="6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2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8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38"/>
        </w:trPr>
        <w:tc>
          <w:tcPr>
            <w:tcW w:w="6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483"/>
        </w:trPr>
        <w:tc>
          <w:tcPr>
            <w:tcW w:w="6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107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14,478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666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750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10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513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52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224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480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24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8,916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,36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8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7,933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7,933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47E0" w:rsidTr="008526CE">
        <w:tblPrEx>
          <w:tblCellMar>
            <w:left w:w="108" w:type="dxa"/>
            <w:right w:w="108" w:type="dxa"/>
          </w:tblCellMar>
        </w:tblPrEx>
        <w:trPr>
          <w:gridAfter w:val="4"/>
          <w:wAfter w:w="3009" w:type="dxa"/>
          <w:trHeight w:val="255"/>
        </w:trPr>
        <w:tc>
          <w:tcPr>
            <w:tcW w:w="74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41,084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0E65AA" w:rsidRPr="00193575" w:rsidTr="008526CE"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947E0" w:rsidRPr="00FA0AED" w:rsidTr="008526CE">
        <w:trPr>
          <w:gridBefore w:val="7"/>
          <w:gridAfter w:val="5"/>
          <w:wBefore w:w="839" w:type="dxa"/>
          <w:wAfter w:w="3305" w:type="dxa"/>
          <w:trHeight w:val="315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Приложение №8</w:t>
            </w:r>
          </w:p>
        </w:tc>
      </w:tr>
      <w:tr w:rsidR="007947E0" w:rsidRPr="00FA0AED" w:rsidTr="008526CE">
        <w:trPr>
          <w:gridBefore w:val="7"/>
          <w:gridAfter w:val="5"/>
          <w:wBefore w:w="839" w:type="dxa"/>
          <w:wAfter w:w="3305" w:type="dxa"/>
          <w:trHeight w:val="285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7947E0" w:rsidRPr="00FA0AED" w:rsidTr="008526CE">
        <w:trPr>
          <w:gridBefore w:val="7"/>
          <w:gridAfter w:val="5"/>
          <w:wBefore w:w="839" w:type="dxa"/>
          <w:wAfter w:w="3305" w:type="dxa"/>
          <w:trHeight w:val="285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7947E0" w:rsidRPr="00FA0AED" w:rsidTr="008526CE">
        <w:trPr>
          <w:gridBefore w:val="7"/>
          <w:gridAfter w:val="5"/>
          <w:wBefore w:w="839" w:type="dxa"/>
          <w:wAfter w:w="3305" w:type="dxa"/>
          <w:trHeight w:val="285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"О бюджете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7947E0" w:rsidRPr="00FA0AED" w:rsidTr="008526CE">
        <w:trPr>
          <w:gridBefore w:val="7"/>
          <w:gridAfter w:val="5"/>
          <w:wBefore w:w="839" w:type="dxa"/>
          <w:wAfter w:w="3305" w:type="dxa"/>
          <w:trHeight w:val="285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на 2022 год и плановый период 2023 и 2024 годов''</w:t>
            </w:r>
          </w:p>
        </w:tc>
      </w:tr>
      <w:tr w:rsidR="007947E0" w:rsidRPr="00FA0AED" w:rsidTr="008526CE">
        <w:trPr>
          <w:gridBefore w:val="7"/>
          <w:gridAfter w:val="5"/>
          <w:wBefore w:w="839" w:type="dxa"/>
          <w:wAfter w:w="3305" w:type="dxa"/>
          <w:trHeight w:val="315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FA0AED" w:rsidRDefault="007947E0" w:rsidP="007947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E0" w:rsidRPr="007947E0" w:rsidTr="008526CE">
        <w:trPr>
          <w:gridBefore w:val="7"/>
          <w:gridAfter w:val="5"/>
          <w:wBefore w:w="839" w:type="dxa"/>
          <w:wAfter w:w="3305" w:type="dxa"/>
          <w:trHeight w:val="930"/>
        </w:trPr>
        <w:tc>
          <w:tcPr>
            <w:tcW w:w="9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2 год и на плановый период  2023 - 2024 годов</w:t>
            </w:r>
          </w:p>
        </w:tc>
      </w:tr>
      <w:tr w:rsidR="007947E0" w:rsidRPr="005C28DF" w:rsidTr="008526CE">
        <w:trPr>
          <w:gridBefore w:val="7"/>
          <w:gridAfter w:val="5"/>
          <w:wBefore w:w="839" w:type="dxa"/>
          <w:wAfter w:w="3305" w:type="dxa"/>
          <w:trHeight w:val="270"/>
        </w:trPr>
        <w:tc>
          <w:tcPr>
            <w:tcW w:w="9217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47E0" w:rsidRPr="005C28DF" w:rsidRDefault="007947E0" w:rsidP="007947E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7947E0" w:rsidRPr="009C1943" w:rsidTr="008526CE">
        <w:trPr>
          <w:gridBefore w:val="7"/>
          <w:gridAfter w:val="5"/>
          <w:wBefore w:w="839" w:type="dxa"/>
          <w:wAfter w:w="3305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382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83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7947E0" w:rsidRPr="009C1943" w:rsidTr="008526CE">
        <w:trPr>
          <w:gridBefore w:val="7"/>
          <w:gridAfter w:val="5"/>
          <w:wBefore w:w="839" w:type="dxa"/>
          <w:wAfter w:w="3305" w:type="dxa"/>
          <w:trHeight w:val="1108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54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1,229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25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241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50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43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10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61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67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26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17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1,229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6669,855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6669,855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6669,855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26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6669,855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-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6741,084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6741,084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438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6741,084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7947E0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6741,084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5 925,49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7 125,405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27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41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96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947E0" w:rsidRPr="00585359" w:rsidTr="008526CE">
        <w:trPr>
          <w:gridBefore w:val="7"/>
          <w:gridAfter w:val="5"/>
          <w:wBefore w:w="839" w:type="dxa"/>
          <w:wAfter w:w="3305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7E0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Приложение 11</w:t>
            </w:r>
          </w:p>
          <w:p w:rsidR="000E65AA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и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80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80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80"/>
        </w:trPr>
        <w:tc>
          <w:tcPr>
            <w:tcW w:w="103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8526CE">
        <w:trPr>
          <w:gridBefore w:val="2"/>
          <w:gridAfter w:val="3"/>
          <w:wBefore w:w="112" w:type="dxa"/>
          <w:wAfter w:w="2907" w:type="dxa"/>
          <w:trHeight w:val="30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RPr="00973669" w:rsidTr="008526CE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12" w:type="dxa"/>
          <w:wAfter w:w="2907" w:type="dxa"/>
          <w:trHeight w:val="285"/>
        </w:trPr>
        <w:tc>
          <w:tcPr>
            <w:tcW w:w="57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1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2B2287" w:rsidRPr="00973669" w:rsidTr="008526CE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12" w:type="dxa"/>
          <w:wAfter w:w="2907" w:type="dxa"/>
          <w:trHeight w:val="128"/>
        </w:trPr>
        <w:tc>
          <w:tcPr>
            <w:tcW w:w="57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8526CE" w:rsidRPr="008526CE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870"/>
        </w:trPr>
        <w:tc>
          <w:tcPr>
            <w:tcW w:w="5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,609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34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666,609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34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666,609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76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ёнкино</w:t>
            </w:r>
            <w:proofErr w:type="spellEnd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97,962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69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76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 247,661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 174,175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 073,486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 077,806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61,5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2 077,806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61,5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82,025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82,025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30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 440,47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77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 440,47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76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8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513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40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</w:t>
            </w:r>
            <w:r w:rsidRPr="0085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76,513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4E1ECA" w:rsidTr="008526CE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9" w:type="dxa"/>
          <w:wAfter w:w="2871" w:type="dxa"/>
          <w:trHeight w:val="255"/>
        </w:trPr>
        <w:tc>
          <w:tcPr>
            <w:tcW w:w="5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  <w:r w:rsidRPr="0085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176,513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26CE" w:rsidRPr="008526CE" w:rsidTr="008526CE">
        <w:tblPrEx>
          <w:tblCellMar>
            <w:left w:w="108" w:type="dxa"/>
            <w:right w:w="108" w:type="dxa"/>
          </w:tblCellMar>
        </w:tblPrEx>
        <w:trPr>
          <w:gridBefore w:val="3"/>
          <w:wBefore w:w="139" w:type="dxa"/>
          <w:trHeight w:val="240"/>
        </w:trPr>
        <w:tc>
          <w:tcPr>
            <w:tcW w:w="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852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26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26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526CE" w:rsidRPr="008526CE" w:rsidTr="008526CE">
        <w:tblPrEx>
          <w:tblCellMar>
            <w:left w:w="108" w:type="dxa"/>
            <w:right w:w="108" w:type="dxa"/>
          </w:tblCellMar>
        </w:tblPrEx>
        <w:trPr>
          <w:gridBefore w:val="3"/>
          <w:wBefore w:w="139" w:type="dxa"/>
          <w:trHeight w:val="255"/>
        </w:trPr>
        <w:tc>
          <w:tcPr>
            <w:tcW w:w="58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1,08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6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CE" w:rsidRPr="008526CE" w:rsidRDefault="008526CE" w:rsidP="008526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1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10D8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018D"/>
    <w:rsid w:val="004C202A"/>
    <w:rsid w:val="004C5B27"/>
    <w:rsid w:val="004C5FA8"/>
    <w:rsid w:val="004E1ECA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65EA5"/>
    <w:rsid w:val="006730E5"/>
    <w:rsid w:val="00692C10"/>
    <w:rsid w:val="00697509"/>
    <w:rsid w:val="006A22B6"/>
    <w:rsid w:val="006C6FF0"/>
    <w:rsid w:val="006D153B"/>
    <w:rsid w:val="007064BC"/>
    <w:rsid w:val="007108E6"/>
    <w:rsid w:val="00720BF2"/>
    <w:rsid w:val="00737DC4"/>
    <w:rsid w:val="0076073B"/>
    <w:rsid w:val="00763712"/>
    <w:rsid w:val="00784F55"/>
    <w:rsid w:val="007947E0"/>
    <w:rsid w:val="007C5781"/>
    <w:rsid w:val="007D4415"/>
    <w:rsid w:val="007E08F9"/>
    <w:rsid w:val="00800FE9"/>
    <w:rsid w:val="00805D53"/>
    <w:rsid w:val="008526CE"/>
    <w:rsid w:val="00857F24"/>
    <w:rsid w:val="008604D2"/>
    <w:rsid w:val="008612F5"/>
    <w:rsid w:val="00863AA6"/>
    <w:rsid w:val="00867823"/>
    <w:rsid w:val="008708E1"/>
    <w:rsid w:val="008A1E0E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72323"/>
    <w:rsid w:val="00973669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57453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CF4684"/>
    <w:rsid w:val="00D1307C"/>
    <w:rsid w:val="00D43C85"/>
    <w:rsid w:val="00D452C9"/>
    <w:rsid w:val="00D86A7E"/>
    <w:rsid w:val="00DA236B"/>
    <w:rsid w:val="00DA261B"/>
    <w:rsid w:val="00DA4350"/>
    <w:rsid w:val="00DC6905"/>
    <w:rsid w:val="00DE056B"/>
    <w:rsid w:val="00DE376D"/>
    <w:rsid w:val="00E06339"/>
    <w:rsid w:val="00E15D78"/>
    <w:rsid w:val="00E226CA"/>
    <w:rsid w:val="00E35F48"/>
    <w:rsid w:val="00E8632B"/>
    <w:rsid w:val="00EA120E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5554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BFE2-6454-4D5D-AD28-D41C4D56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3-03T07:07:00Z</cp:lastPrinted>
  <dcterms:created xsi:type="dcterms:W3CDTF">2022-12-22T07:15:00Z</dcterms:created>
  <dcterms:modified xsi:type="dcterms:W3CDTF">2022-12-22T07:15:00Z</dcterms:modified>
</cp:coreProperties>
</file>